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81C64" w14:textId="0C62E527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Nama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Lengkap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 xml:space="preserve">: </w:t>
      </w:r>
      <w:r w:rsidR="00134287">
        <w:rPr>
          <w:rFonts w:ascii="Arial" w:hAnsi="Arial" w:cs="Arial"/>
          <w:b/>
          <w:sz w:val="24"/>
          <w:szCs w:val="24"/>
          <w:lang w:val="sv-SE"/>
        </w:rPr>
        <w:t>Shakira Fitri A.</w:t>
      </w:r>
    </w:p>
    <w:p w14:paraId="36F8C335" w14:textId="34EF5A86" w:rsid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Kelas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>:</w:t>
      </w:r>
      <w:r w:rsidR="00134287">
        <w:rPr>
          <w:rFonts w:ascii="Arial" w:hAnsi="Arial" w:cs="Arial"/>
          <w:b/>
          <w:sz w:val="24"/>
          <w:szCs w:val="24"/>
          <w:lang w:val="sv-SE"/>
        </w:rPr>
        <w:t xml:space="preserve"> XI PPLG 1</w:t>
      </w:r>
    </w:p>
    <w:p w14:paraId="524B86CF" w14:textId="37FDEE04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4BD0B67" w14:textId="62034558" w:rsidR="00A54CDB" w:rsidRPr="00EE33B1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Soal 1 : Tipe Data dan Variable</w:t>
      </w:r>
    </w:p>
    <w:p w14:paraId="730C4A1B" w14:textId="470B8D47" w:rsidR="008E3B25" w:rsidRPr="008E3B25" w:rsidRDefault="008E3B25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Deskripsi: Buatlah sebuah program PHP yang mendeklarasikan variabel-variabel berikut:</w:t>
      </w:r>
    </w:p>
    <w:p w14:paraId="14FB5EAA" w14:textId="39A39393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nama (</w:t>
      </w:r>
      <w:r w:rsidRPr="00E51044">
        <w:rPr>
          <w:rFonts w:ascii="Arial" w:hAnsi="Arial" w:cs="Arial"/>
          <w:b/>
          <w:sz w:val="24"/>
          <w:szCs w:val="24"/>
          <w:lang w:val="sv-SE"/>
        </w:rPr>
        <w:t>string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nama lengkap Anda.</w:t>
      </w:r>
    </w:p>
    <w:p w14:paraId="0A6B6525" w14:textId="76BC6C60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umur (</w:t>
      </w:r>
      <w:r w:rsidRPr="00E51044">
        <w:rPr>
          <w:rFonts w:ascii="Arial" w:hAnsi="Arial" w:cs="Arial"/>
          <w:b/>
          <w:sz w:val="24"/>
          <w:szCs w:val="24"/>
          <w:lang w:val="sv-SE"/>
        </w:rPr>
        <w:t>integer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umur Anda saat ini.</w:t>
      </w:r>
    </w:p>
    <w:p w14:paraId="5513F78F" w14:textId="5E3553F4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berat_badan (</w:t>
      </w:r>
      <w:r w:rsidRPr="00E51044">
        <w:rPr>
          <w:rFonts w:ascii="Arial" w:hAnsi="Arial" w:cs="Arial"/>
          <w:b/>
          <w:sz w:val="24"/>
          <w:szCs w:val="24"/>
          <w:lang w:val="sv-SE"/>
        </w:rPr>
        <w:t>float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berat badan Anda dalam kilogram.</w:t>
      </w:r>
    </w:p>
    <w:p w14:paraId="3B7F4182" w14:textId="29E33EEC" w:rsid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status_menikah (</w:t>
      </w:r>
      <w:r w:rsidRPr="00E51044">
        <w:rPr>
          <w:rFonts w:ascii="Arial" w:hAnsi="Arial" w:cs="Arial"/>
          <w:b/>
          <w:sz w:val="24"/>
          <w:szCs w:val="24"/>
          <w:lang w:val="sv-SE"/>
        </w:rPr>
        <w:t>boolean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true jika sudah menikah, false jika belum menikah.</w:t>
      </w:r>
    </w:p>
    <w:p w14:paraId="6043F4CA" w14:textId="11E22521" w:rsidR="00EF5129" w:rsidRDefault="00236742" w:rsidP="00EF5129">
      <w:pPr>
        <w:spacing w:line="360" w:lineRule="auto"/>
        <w:jc w:val="both"/>
        <w:rPr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Instruksi:</w:t>
      </w:r>
      <w:r w:rsidR="00EF5129" w:rsidRPr="00EF5129">
        <w:rPr>
          <w:lang w:val="sv-SE"/>
        </w:rPr>
        <w:t xml:space="preserve"> </w:t>
      </w:r>
    </w:p>
    <w:p w14:paraId="07758E7F" w14:textId="0B8C16D2" w:rsid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etaklah tipe data dan nilai dari masing-masing variabel menggunakan fungsi gettype() dan echo.</w:t>
      </w:r>
    </w:p>
    <w:p w14:paraId="64A65EF3" w14:textId="1A9CFB08" w:rsidR="00236742" w:rsidRP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ontoh output yang diharapkan</w:t>
      </w:r>
      <w:r w:rsidR="00390D05"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2C6BA91E" w14:textId="4D46ACD6" w:rsidR="00EF5129" w:rsidRDefault="00390D05" w:rsidP="00EF512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390D0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54804C04" wp14:editId="540BC293">
            <wp:extent cx="2448267" cy="1810003"/>
            <wp:effectExtent l="0" t="0" r="9525" b="0"/>
            <wp:docPr id="182439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A9C" w14:textId="39453237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553980CA" w14:textId="1E4738A3" w:rsidR="00390D05" w:rsidRDefault="00390D05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1A3D540" w14:textId="2EA44B09" w:rsidR="00390D05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9264" behindDoc="1" locked="0" layoutInCell="1" allowOverlap="1" wp14:anchorId="158E76C0" wp14:editId="1371CAFD">
            <wp:simplePos x="0" y="0"/>
            <wp:positionH relativeFrom="column">
              <wp:posOffset>466725</wp:posOffset>
            </wp:positionH>
            <wp:positionV relativeFrom="paragraph">
              <wp:posOffset>94615</wp:posOffset>
            </wp:positionV>
            <wp:extent cx="2276475" cy="2793365"/>
            <wp:effectExtent l="0" t="0" r="9525" b="698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1076098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8339" name="Picture 1076098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15F0F" w14:textId="6104C9EA" w:rsidR="00390D05" w:rsidRDefault="00390D0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571CCA2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AA0A9B8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5D34C38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EFF2EE1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CB1E650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FA2137B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59E378B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4073C0F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E8404C0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881091D" w14:textId="018D9EAE" w:rsidR="00390D05" w:rsidRDefault="00D11CCB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Screenshoot Output / </w:t>
      </w:r>
      <w:r w:rsidR="00390D05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249D3C3" w14:textId="582B3E5D" w:rsidR="00390D05" w:rsidRPr="00390D05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8240" behindDoc="1" locked="0" layoutInCell="1" allowOverlap="1" wp14:anchorId="5BEC5B58" wp14:editId="2EA56373">
            <wp:simplePos x="0" y="0"/>
            <wp:positionH relativeFrom="column">
              <wp:posOffset>447675</wp:posOffset>
            </wp:positionH>
            <wp:positionV relativeFrom="paragraph">
              <wp:posOffset>100965</wp:posOffset>
            </wp:positionV>
            <wp:extent cx="19907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ight>
            <wp:docPr id="1569827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7974" name="Picture 15698279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D05"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15573F5D" w14:textId="6AB86B5C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41CEDB" w14:textId="0D8BD9F8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04612AF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437D9C9" w14:textId="19FE0F74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AED3BD3" w14:textId="1F4C544E" w:rsidR="008E3B25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3B25">
        <w:rPr>
          <w:rFonts w:ascii="Arial" w:hAnsi="Arial" w:cs="Arial"/>
          <w:b/>
          <w:sz w:val="24"/>
          <w:szCs w:val="24"/>
          <w:lang w:val="sv-SE"/>
        </w:rPr>
        <w:t>Soal 2 :</w:t>
      </w:r>
      <w:r w:rsidR="007C723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C723B" w:rsidRPr="007C723B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="007C723B" w:rsidRPr="007C723B">
        <w:rPr>
          <w:rFonts w:ascii="Arial" w:hAnsi="Arial" w:cs="Arial"/>
          <w:b/>
          <w:sz w:val="24"/>
          <w:szCs w:val="24"/>
        </w:rPr>
        <w:t>Aritmatika</w:t>
      </w:r>
      <w:proofErr w:type="spellEnd"/>
    </w:p>
    <w:p w14:paraId="37A43616" w14:textId="39E836BE" w:rsidR="007C723B" w:rsidRDefault="007C723B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723B">
        <w:rPr>
          <w:rFonts w:ascii="Arial" w:hAnsi="Arial" w:cs="Arial"/>
          <w:bCs/>
          <w:sz w:val="24"/>
          <w:szCs w:val="24"/>
          <w:lang w:val="sv-SE"/>
        </w:rPr>
        <w:t>Deskripsi: Buatlah program PHP yang menerima dua angka dari pengguna (melalui form atau prompt) dan menampilkan hasil operasi aritmatika berikut:</w:t>
      </w:r>
    </w:p>
    <w:p w14:paraId="6FD8C45B" w14:textId="3D891DC8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jumlahan</w:t>
      </w:r>
    </w:p>
    <w:p w14:paraId="69F1B7CA" w14:textId="2A07162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gurangan</w:t>
      </w:r>
    </w:p>
    <w:p w14:paraId="7924AD66" w14:textId="3C1C1684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rkalian</w:t>
      </w:r>
    </w:p>
    <w:p w14:paraId="0F1D2D4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mbagian</w:t>
      </w:r>
    </w:p>
    <w:p w14:paraId="0AF1D0A3" w14:textId="22357A2C" w:rsidR="007C723B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Modulus</w:t>
      </w:r>
    </w:p>
    <w:p w14:paraId="263F061F" w14:textId="3D8BD64D" w:rsidR="004F1606" w:rsidRDefault="004F1606" w:rsidP="004F160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Instruksi: </w:t>
      </w:r>
    </w:p>
    <w:p w14:paraId="55D573D8" w14:textId="5A883EF1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Buatlah variabel untuk menyimpan dua angka input dari pengguna.</w:t>
      </w:r>
    </w:p>
    <w:p w14:paraId="78CA121D" w14:textId="29035AB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Lakukan operasi aritmatika di atas dan simpan hasilnya dalam variabel yang sesuai.</w:t>
      </w:r>
    </w:p>
    <w:p w14:paraId="2F26F6FB" w14:textId="54A706FD" w:rsidR="004F1606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Tampilkan hasilnya dengan format seperti ini:</w:t>
      </w:r>
    </w:p>
    <w:p w14:paraId="517D7610" w14:textId="12A21485" w:rsidR="00135E89" w:rsidRDefault="00135E89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587C3DB" wp14:editId="776BAE25">
            <wp:extent cx="1790950" cy="1686160"/>
            <wp:effectExtent l="0" t="0" r="0" b="9525"/>
            <wp:docPr id="21263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9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7CF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D5C7105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EA07A49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685C444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5E72A72" w14:textId="4EBB846E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653A6241" w14:textId="47593466" w:rsidR="00B518AB" w:rsidRDefault="00B518A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BD8428A" w14:textId="6C6CEF7C"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27D6355" w14:textId="373BC4E0" w:rsidR="00B518AB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lastRenderedPageBreak/>
        <w:drawing>
          <wp:anchor distT="0" distB="0" distL="114300" distR="114300" simplePos="0" relativeHeight="251660288" behindDoc="1" locked="0" layoutInCell="1" allowOverlap="1" wp14:anchorId="2DAC798F" wp14:editId="2F4D0887">
            <wp:simplePos x="0" y="0"/>
            <wp:positionH relativeFrom="column">
              <wp:posOffset>447675</wp:posOffset>
            </wp:positionH>
            <wp:positionV relativeFrom="paragraph">
              <wp:posOffset>22860</wp:posOffset>
            </wp:positionV>
            <wp:extent cx="135255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296" y="21359"/>
                <wp:lineTo x="21296" y="0"/>
                <wp:lineTo x="0" y="0"/>
              </wp:wrapPolygon>
            </wp:wrapTight>
            <wp:docPr id="147550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885" name="Picture 1475508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DBA0A" w14:textId="4517A5AD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983ACF1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A0D20A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0D3BCDA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266DCBE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E448F27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C00F493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1F4792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6DC5ACF" w14:textId="08BAFEDC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00B98B4" w14:textId="3045B09F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F585407" w14:textId="1B44F7B8" w:rsidR="00B518AB" w:rsidRDefault="00D11CC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B518AB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A9C411A" w14:textId="7C958C4A" w:rsidR="00B518AB" w:rsidRPr="00390D05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1312" behindDoc="1" locked="0" layoutInCell="1" allowOverlap="1" wp14:anchorId="5E4F0F14" wp14:editId="6A3EE261">
            <wp:simplePos x="0" y="0"/>
            <wp:positionH relativeFrom="column">
              <wp:posOffset>514350</wp:posOffset>
            </wp:positionH>
            <wp:positionV relativeFrom="paragraph">
              <wp:posOffset>11430</wp:posOffset>
            </wp:positionV>
            <wp:extent cx="1257475" cy="1257475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63839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9293" name="Picture 2638392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8AB"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5D5637BA" w14:textId="77777777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3134771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CB920BB" w14:textId="77777777" w:rsidR="00882AB2" w:rsidRPr="00135E89" w:rsidRDefault="00882AB2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C18AED" w14:textId="0B74ABA4" w:rsidR="007C723B" w:rsidRDefault="007C723B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3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90118" w:rsidRPr="00A90118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A90118" w:rsidRPr="00A90118">
        <w:rPr>
          <w:rFonts w:ascii="Arial" w:hAnsi="Arial" w:cs="Arial"/>
          <w:b/>
          <w:sz w:val="24"/>
          <w:szCs w:val="24"/>
        </w:rPr>
        <w:t>Percabangan</w:t>
      </w:r>
      <w:proofErr w:type="spellEnd"/>
    </w:p>
    <w:p w14:paraId="5C53E288" w14:textId="3A3E339E" w:rsidR="00A90118" w:rsidRDefault="00A90118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A90118">
        <w:rPr>
          <w:rFonts w:ascii="Arial" w:hAnsi="Arial" w:cs="Arial"/>
          <w:bCs/>
          <w:sz w:val="24"/>
          <w:szCs w:val="24"/>
          <w:lang w:val="sv-SE"/>
        </w:rPr>
        <w:t>Deskripsi: Buatlah program PHP yang meminta pengguna memasukkan sebuah nilai angka (0-100) dan menampilkan nilai huruf berdasarkan rentang nilai berikut:</w:t>
      </w:r>
    </w:p>
    <w:p w14:paraId="480D49C4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90-100: A</w:t>
      </w:r>
    </w:p>
    <w:p w14:paraId="40D3C802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80-89 : B</w:t>
      </w:r>
    </w:p>
    <w:p w14:paraId="17ACCC7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70-79 : C</w:t>
      </w:r>
    </w:p>
    <w:p w14:paraId="5B2CE5F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60-69 : D</w:t>
      </w:r>
    </w:p>
    <w:p w14:paraId="175AC667" w14:textId="647F34C8" w:rsidR="00A90118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0-59 : E</w:t>
      </w:r>
    </w:p>
    <w:p w14:paraId="628AD56D" w14:textId="6413AA68" w:rsidR="0050159C" w:rsidRDefault="0050159C" w:rsidP="0050159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0159C">
        <w:rPr>
          <w:rFonts w:ascii="Arial" w:hAnsi="Arial" w:cs="Arial"/>
          <w:sz w:val="24"/>
          <w:szCs w:val="24"/>
          <w:lang w:val="en-ID"/>
        </w:rPr>
        <w:t>Instruksi</w:t>
      </w:r>
      <w:proofErr w:type="spellEnd"/>
      <w:r w:rsidRPr="0050159C">
        <w:rPr>
          <w:rFonts w:ascii="Arial" w:hAnsi="Arial" w:cs="Arial"/>
          <w:sz w:val="24"/>
          <w:szCs w:val="24"/>
          <w:lang w:val="en-ID"/>
        </w:rPr>
        <w:t>:</w:t>
      </w:r>
    </w:p>
    <w:p w14:paraId="26B0AE6A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Buatlah variabel untuk menyimpan nilai input dari pengguna.</w:t>
      </w:r>
    </w:p>
    <w:p w14:paraId="631FDA25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 xml:space="preserve">Gunakan struktur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if-else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atau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switch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untuk menentukan nilai huruf berdasarkan rentang nilai.</w:t>
      </w:r>
    </w:p>
    <w:p w14:paraId="1E550ADD" w14:textId="58009BC6" w:rsidR="0050159C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Tampilkan nilai huruf yang sesuai dengan format seperti ini:</w:t>
      </w:r>
    </w:p>
    <w:p w14:paraId="1011578C" w14:textId="4C0D6197" w:rsidR="00045DCE" w:rsidRDefault="00D11CCB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11CCB">
        <w:rPr>
          <w:rFonts w:ascii="Arial" w:hAnsi="Arial" w:cs="Arial"/>
          <w:noProof/>
          <w:sz w:val="24"/>
          <w:szCs w:val="24"/>
          <w:lang w:val="sv-SE"/>
        </w:rPr>
        <w:drawing>
          <wp:inline distT="0" distB="0" distL="0" distR="0" wp14:anchorId="3865C52F" wp14:editId="334A620F">
            <wp:extent cx="1276528" cy="543001"/>
            <wp:effectExtent l="0" t="0" r="0" b="9525"/>
            <wp:docPr id="14166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01F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C470313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665FFF9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ED342D0" w14:textId="77777777" w:rsidR="00EC3761" w:rsidRDefault="00EC3761" w:rsidP="00EC376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Jawab !</w:t>
      </w:r>
    </w:p>
    <w:p w14:paraId="09B71E33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10E4F16" w14:textId="0A55CD45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  <w:r w:rsidR="00BE2EB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8B085A5" wp14:editId="044E2AFF">
            <wp:extent cx="2720576" cy="4435224"/>
            <wp:effectExtent l="0" t="0" r="3810" b="3810"/>
            <wp:docPr id="142841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8939" name="Picture 14284189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08D" w14:textId="77777777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3F47BA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08149FD" w14:textId="78092211" w:rsidR="00EC3761" w:rsidRDefault="00EC3761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  <w:r w:rsidR="00BE2EB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16CD526" wp14:editId="1E89C90E">
            <wp:extent cx="1638442" cy="731583"/>
            <wp:effectExtent l="0" t="0" r="0" b="0"/>
            <wp:docPr id="600906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06707" name="Picture 6009067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C08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3802C19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CC03E11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D07159C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B2EFD25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85AC75B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B4E636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395907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041422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A56FA8F" w14:textId="77777777" w:rsidR="00BD3E66" w:rsidRP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5E23EB8" w14:textId="0DEA1A46" w:rsidR="00A90118" w:rsidRDefault="00A90118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4 :</w:t>
      </w:r>
      <w:proofErr w:type="gramEnd"/>
      <w:r w:rsidR="00BD3E66">
        <w:rPr>
          <w:rFonts w:ascii="Arial" w:hAnsi="Arial" w:cs="Arial"/>
          <w:b/>
          <w:sz w:val="24"/>
          <w:szCs w:val="24"/>
        </w:rPr>
        <w:t xml:space="preserve"> </w:t>
      </w:r>
      <w:r w:rsidR="00BD3E66" w:rsidRPr="00BD3E66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BD3E66" w:rsidRPr="00BD3E66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="00BD3E66" w:rsidRPr="00BD3E66">
        <w:rPr>
          <w:rFonts w:ascii="Arial" w:hAnsi="Arial" w:cs="Arial"/>
          <w:b/>
          <w:sz w:val="24"/>
          <w:szCs w:val="24"/>
        </w:rPr>
        <w:t xml:space="preserve"> dan Operator</w:t>
      </w:r>
      <w:r w:rsidR="00E51044">
        <w:rPr>
          <w:rFonts w:ascii="Arial" w:hAnsi="Arial" w:cs="Arial"/>
          <w:b/>
          <w:sz w:val="24"/>
          <w:szCs w:val="24"/>
        </w:rPr>
        <w:t xml:space="preserve"> (Bonus)</w:t>
      </w:r>
    </w:p>
    <w:p w14:paraId="7DC5B05D" w14:textId="0467CA25" w:rsidR="00BD3E66" w:rsidRDefault="00BD3E66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D3E66">
        <w:rPr>
          <w:rFonts w:ascii="Arial" w:hAnsi="Arial" w:cs="Arial"/>
          <w:bCs/>
          <w:sz w:val="24"/>
          <w:szCs w:val="24"/>
        </w:rPr>
        <w:t>Deskripsi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at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program PHP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imasuk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tau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>.</w:t>
      </w:r>
    </w:p>
    <w:p w14:paraId="4C0D1DA0" w14:textId="47C701FC" w:rsidR="00BD3E66" w:rsidRDefault="00096067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nstruksi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331DE4C3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Buatlah variabel untuk menyimpan tahun yang dimasukkan oleh pengguna.</w:t>
      </w:r>
    </w:p>
    <w:p w14:paraId="1CDDD0E1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Guna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r w:rsidRPr="00E51044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logika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Pr="00E51044">
        <w:rPr>
          <w:rFonts w:ascii="Arial" w:hAnsi="Arial" w:cs="Arial"/>
          <w:b/>
          <w:sz w:val="24"/>
          <w:szCs w:val="24"/>
        </w:rPr>
        <w:t xml:space="preserve"> if</w:t>
      </w:r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ersebu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.</w:t>
      </w:r>
    </w:p>
    <w:p w14:paraId="04A2F885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Syar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:</w:t>
      </w:r>
    </w:p>
    <w:p w14:paraId="7B24C34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bi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dibagi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4.</w:t>
      </w:r>
    </w:p>
    <w:p w14:paraId="4C6581F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Kecuali jika tahun tersebut juga habis dibagi 100, maka harus habis dibagi 400 agar menjadi tahun kabisat.</w:t>
      </w:r>
    </w:p>
    <w:p w14:paraId="04B5860E" w14:textId="35FA0D01" w:rsidR="00096067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Tampilkan output yang sesuai seperti ini</w:t>
      </w:r>
      <w:r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5216AA9C" w14:textId="56C381E4" w:rsidR="00D076A4" w:rsidRDefault="00562931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7A994BC2" wp14:editId="65FC5785">
            <wp:extent cx="1991003" cy="485843"/>
            <wp:effectExtent l="0" t="0" r="0" b="9525"/>
            <wp:docPr id="95793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6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8FA" w14:textId="77777777" w:rsid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8BD19F9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99A0F31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645AB50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9C9CDBE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DE6B5E9" w14:textId="77777777" w:rsidR="00D076A4" w:rsidRDefault="00D076A4" w:rsidP="00D076A4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2A14945B" w14:textId="77777777" w:rsidR="00D076A4" w:rsidRP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sectPr w:rsidR="00D076A4" w:rsidRPr="00D076A4" w:rsidSect="00975F1D">
      <w:headerReference w:type="default" r:id="rId18"/>
      <w:footerReference w:type="default" r:id="rId19"/>
      <w:type w:val="continuous"/>
      <w:pgSz w:w="12242" w:h="1889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AE544" w14:textId="77777777" w:rsidR="00631649" w:rsidRDefault="00631649" w:rsidP="008807DE">
      <w:pPr>
        <w:spacing w:after="0" w:line="240" w:lineRule="auto"/>
      </w:pPr>
      <w:r>
        <w:separator/>
      </w:r>
    </w:p>
  </w:endnote>
  <w:endnote w:type="continuationSeparator" w:id="0">
    <w:p w14:paraId="6A9995A0" w14:textId="77777777" w:rsidR="00631649" w:rsidRDefault="00631649" w:rsidP="008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5"/>
    </w:tblGrid>
    <w:tr w:rsidR="00D10A14" w14:paraId="58BABDB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07B52D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9BE6879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0A14" w14:paraId="60C90E2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sv-SE"/>
          </w:rPr>
          <w:alias w:val="Author"/>
          <w:tag w:val=""/>
          <w:id w:val="1534151868"/>
          <w:placeholder>
            <w:docPart w:val="100501D6E6E4482FA86F01C7A3482E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F0D6543" w14:textId="631B8831" w:rsidR="00D10A14" w:rsidRPr="009A0BE4" w:rsidRDefault="002B5B6F" w:rsidP="002B5B6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  <w:t>Guru produktif pplg smk marhas margahay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F262E8" w14:textId="77777777" w:rsidR="00D10A14" w:rsidRDefault="00D10A1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094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31175C" w14:textId="77777777" w:rsidR="008807DE" w:rsidRDefault="0088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5C36" w14:textId="77777777" w:rsidR="00631649" w:rsidRDefault="00631649" w:rsidP="008807DE">
      <w:pPr>
        <w:spacing w:after="0" w:line="240" w:lineRule="auto"/>
      </w:pPr>
      <w:r>
        <w:separator/>
      </w:r>
    </w:p>
  </w:footnote>
  <w:footnote w:type="continuationSeparator" w:id="0">
    <w:p w14:paraId="6B6A0A3B" w14:textId="77777777" w:rsidR="00631649" w:rsidRDefault="00631649" w:rsidP="0088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6935" w14:textId="434D0A09" w:rsidR="008807DE" w:rsidRPr="00123210" w:rsidRDefault="00100DE8" w:rsidP="00CE664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sz w:val="24"/>
        <w:szCs w:val="24"/>
        <w:lang w:val="en-ID"/>
      </w:rPr>
    </w:pPr>
    <w:r w:rsidRPr="00824262">
      <w:rPr>
        <w:rFonts w:ascii="Arial" w:eastAsia="Microsoft YaHei" w:hAnsi="Arial" w:cs="Arial"/>
        <w:noProof/>
        <w:color w:val="5B9BD5" w:themeColor="accent1"/>
        <w:sz w:val="24"/>
        <w:szCs w:val="24"/>
        <w:lang w:val="en-ID" w:eastAsia="en-ID"/>
      </w:rPr>
      <w:drawing>
        <wp:anchor distT="0" distB="0" distL="114300" distR="114300" simplePos="0" relativeHeight="251659264" behindDoc="1" locked="0" layoutInCell="1" allowOverlap="1" wp14:anchorId="15B87A5F" wp14:editId="20F71843">
          <wp:simplePos x="0" y="0"/>
          <wp:positionH relativeFrom="margin">
            <wp:align>right</wp:align>
          </wp:positionH>
          <wp:positionV relativeFrom="topMargin">
            <wp:posOffset>297815</wp:posOffset>
          </wp:positionV>
          <wp:extent cx="1243965" cy="387985"/>
          <wp:effectExtent l="0" t="0" r="0" b="0"/>
          <wp:wrapNone/>
          <wp:docPr id="11" name="图片 1" descr="C:\Users\Azhari Taufiq\Downloads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zhari Taufiq\Downloads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LATIHAN</w:t>
    </w:r>
    <w:r w:rsidR="003F72FE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-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1</w:t>
    </w:r>
    <w:r w:rsidR="00F40527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PHP </w:t>
    </w:r>
    <w:proofErr w:type="gramStart"/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Dasar :</w:t>
    </w:r>
    <w:proofErr w:type="gram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proofErr w:type="spellStart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Tipe</w:t>
    </w:r>
    <w:proofErr w:type="spell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Data, Operator, dan </w:t>
    </w:r>
    <w:r w:rsidR="00123210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If</w:t>
    </w:r>
    <w:r w:rsid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89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F4E"/>
    <w:multiLevelType w:val="hybridMultilevel"/>
    <w:tmpl w:val="E60C1B8C"/>
    <w:lvl w:ilvl="0" w:tplc="61FA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A26"/>
    <w:multiLevelType w:val="hybridMultilevel"/>
    <w:tmpl w:val="14D6D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450"/>
    <w:multiLevelType w:val="hybridMultilevel"/>
    <w:tmpl w:val="F59A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520"/>
    <w:multiLevelType w:val="hybridMultilevel"/>
    <w:tmpl w:val="A2ECCC94"/>
    <w:lvl w:ilvl="0" w:tplc="180AA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B2235"/>
    <w:multiLevelType w:val="hybridMultilevel"/>
    <w:tmpl w:val="3B3CF6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lang w:val="en-ID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60A3C"/>
    <w:multiLevelType w:val="hybridMultilevel"/>
    <w:tmpl w:val="D5D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38"/>
    <w:multiLevelType w:val="hybridMultilevel"/>
    <w:tmpl w:val="6B7273F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9A5016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621"/>
    <w:multiLevelType w:val="hybridMultilevel"/>
    <w:tmpl w:val="1EE22D88"/>
    <w:lvl w:ilvl="0" w:tplc="495A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C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93739"/>
    <w:multiLevelType w:val="hybridMultilevel"/>
    <w:tmpl w:val="AB881B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819BB"/>
    <w:multiLevelType w:val="hybridMultilevel"/>
    <w:tmpl w:val="B8309948"/>
    <w:lvl w:ilvl="0" w:tplc="C37868E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AEC"/>
    <w:multiLevelType w:val="multilevel"/>
    <w:tmpl w:val="D76A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B7F8F"/>
    <w:multiLevelType w:val="hybridMultilevel"/>
    <w:tmpl w:val="3A32FCAE"/>
    <w:lvl w:ilvl="0" w:tplc="333C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42F15"/>
    <w:multiLevelType w:val="hybridMultilevel"/>
    <w:tmpl w:val="2AB23D92"/>
    <w:lvl w:ilvl="0" w:tplc="5A0AA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CB62E42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CB4"/>
    <w:multiLevelType w:val="hybridMultilevel"/>
    <w:tmpl w:val="A8323B5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427038"/>
    <w:multiLevelType w:val="hybridMultilevel"/>
    <w:tmpl w:val="BF84E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6026"/>
    <w:multiLevelType w:val="hybridMultilevel"/>
    <w:tmpl w:val="C2967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89"/>
    <w:multiLevelType w:val="hybridMultilevel"/>
    <w:tmpl w:val="56207CA2"/>
    <w:lvl w:ilvl="0" w:tplc="3CEE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836DF"/>
    <w:multiLevelType w:val="hybridMultilevel"/>
    <w:tmpl w:val="8CC4D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4071"/>
    <w:multiLevelType w:val="hybridMultilevel"/>
    <w:tmpl w:val="F6EEA7E2"/>
    <w:lvl w:ilvl="0" w:tplc="B28AC52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2302851"/>
    <w:multiLevelType w:val="hybridMultilevel"/>
    <w:tmpl w:val="ADFAE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4FFB"/>
    <w:multiLevelType w:val="hybridMultilevel"/>
    <w:tmpl w:val="176CD72C"/>
    <w:lvl w:ilvl="0" w:tplc="3A5A1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667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EDC"/>
    <w:multiLevelType w:val="hybridMultilevel"/>
    <w:tmpl w:val="D1984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B"/>
    <w:multiLevelType w:val="hybridMultilevel"/>
    <w:tmpl w:val="50124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633239">
    <w:abstractNumId w:val="14"/>
  </w:num>
  <w:num w:numId="2" w16cid:durableId="1497721457">
    <w:abstractNumId w:val="1"/>
  </w:num>
  <w:num w:numId="3" w16cid:durableId="1333951241">
    <w:abstractNumId w:val="13"/>
  </w:num>
  <w:num w:numId="4" w16cid:durableId="700058006">
    <w:abstractNumId w:val="25"/>
  </w:num>
  <w:num w:numId="5" w16cid:durableId="2088333006">
    <w:abstractNumId w:val="9"/>
  </w:num>
  <w:num w:numId="6" w16cid:durableId="1747149989">
    <w:abstractNumId w:val="20"/>
  </w:num>
  <w:num w:numId="7" w16cid:durableId="313337724">
    <w:abstractNumId w:val="5"/>
  </w:num>
  <w:num w:numId="8" w16cid:durableId="1668242366">
    <w:abstractNumId w:val="18"/>
  </w:num>
  <w:num w:numId="9" w16cid:durableId="101190581">
    <w:abstractNumId w:val="4"/>
  </w:num>
  <w:num w:numId="10" w16cid:durableId="328413058">
    <w:abstractNumId w:val="7"/>
  </w:num>
  <w:num w:numId="11" w16cid:durableId="757360409">
    <w:abstractNumId w:val="10"/>
  </w:num>
  <w:num w:numId="12" w16cid:durableId="124080858">
    <w:abstractNumId w:val="11"/>
  </w:num>
  <w:num w:numId="13" w16cid:durableId="1597978028">
    <w:abstractNumId w:val="15"/>
  </w:num>
  <w:num w:numId="14" w16cid:durableId="528373057">
    <w:abstractNumId w:val="19"/>
  </w:num>
  <w:num w:numId="15" w16cid:durableId="2125734335">
    <w:abstractNumId w:val="17"/>
  </w:num>
  <w:num w:numId="16" w16cid:durableId="1266233781">
    <w:abstractNumId w:val="22"/>
  </w:num>
  <w:num w:numId="17" w16cid:durableId="453212950">
    <w:abstractNumId w:val="21"/>
  </w:num>
  <w:num w:numId="18" w16cid:durableId="2013951533">
    <w:abstractNumId w:val="24"/>
  </w:num>
  <w:num w:numId="19" w16cid:durableId="1279680654">
    <w:abstractNumId w:val="6"/>
  </w:num>
  <w:num w:numId="20" w16cid:durableId="1682659391">
    <w:abstractNumId w:val="23"/>
  </w:num>
  <w:num w:numId="21" w16cid:durableId="1322537847">
    <w:abstractNumId w:val="16"/>
  </w:num>
  <w:num w:numId="22" w16cid:durableId="1218936760">
    <w:abstractNumId w:val="12"/>
  </w:num>
  <w:num w:numId="23" w16cid:durableId="1311405413">
    <w:abstractNumId w:val="3"/>
  </w:num>
  <w:num w:numId="24" w16cid:durableId="272053337">
    <w:abstractNumId w:val="8"/>
  </w:num>
  <w:num w:numId="25" w16cid:durableId="1099759672">
    <w:abstractNumId w:val="2"/>
  </w:num>
  <w:num w:numId="26" w16cid:durableId="8075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E"/>
    <w:rsid w:val="00005208"/>
    <w:rsid w:val="000075E7"/>
    <w:rsid w:val="000109C8"/>
    <w:rsid w:val="00016461"/>
    <w:rsid w:val="0002187A"/>
    <w:rsid w:val="00021F24"/>
    <w:rsid w:val="0002218F"/>
    <w:rsid w:val="000259E1"/>
    <w:rsid w:val="00030E5B"/>
    <w:rsid w:val="000337B5"/>
    <w:rsid w:val="00041896"/>
    <w:rsid w:val="00041B69"/>
    <w:rsid w:val="00045DCE"/>
    <w:rsid w:val="00077EF9"/>
    <w:rsid w:val="00080CB4"/>
    <w:rsid w:val="00086B28"/>
    <w:rsid w:val="00087BC9"/>
    <w:rsid w:val="00096067"/>
    <w:rsid w:val="000A08E2"/>
    <w:rsid w:val="000A4DB3"/>
    <w:rsid w:val="000B1C5A"/>
    <w:rsid w:val="000B2E9C"/>
    <w:rsid w:val="000D2AA7"/>
    <w:rsid w:val="000E2175"/>
    <w:rsid w:val="000E3773"/>
    <w:rsid w:val="000F6490"/>
    <w:rsid w:val="00100DE8"/>
    <w:rsid w:val="00103A7A"/>
    <w:rsid w:val="00104C51"/>
    <w:rsid w:val="00115CF1"/>
    <w:rsid w:val="0011627E"/>
    <w:rsid w:val="001169BF"/>
    <w:rsid w:val="00122352"/>
    <w:rsid w:val="00123210"/>
    <w:rsid w:val="001278D5"/>
    <w:rsid w:val="00134287"/>
    <w:rsid w:val="00135E89"/>
    <w:rsid w:val="00143564"/>
    <w:rsid w:val="00144F3D"/>
    <w:rsid w:val="00160B55"/>
    <w:rsid w:val="00161C3C"/>
    <w:rsid w:val="001672D3"/>
    <w:rsid w:val="001817FF"/>
    <w:rsid w:val="001824EB"/>
    <w:rsid w:val="001B5081"/>
    <w:rsid w:val="001B554D"/>
    <w:rsid w:val="001B7763"/>
    <w:rsid w:val="001C13FA"/>
    <w:rsid w:val="001C4A60"/>
    <w:rsid w:val="001C71F8"/>
    <w:rsid w:val="001D0ABE"/>
    <w:rsid w:val="001D0D6A"/>
    <w:rsid w:val="001D6770"/>
    <w:rsid w:val="001F42B3"/>
    <w:rsid w:val="001F4D9D"/>
    <w:rsid w:val="001F7152"/>
    <w:rsid w:val="00202EC5"/>
    <w:rsid w:val="00215964"/>
    <w:rsid w:val="00215D5F"/>
    <w:rsid w:val="0021673F"/>
    <w:rsid w:val="002359F9"/>
    <w:rsid w:val="00236742"/>
    <w:rsid w:val="002376E4"/>
    <w:rsid w:val="002454C7"/>
    <w:rsid w:val="0025492F"/>
    <w:rsid w:val="00254F3B"/>
    <w:rsid w:val="00257396"/>
    <w:rsid w:val="00265B5D"/>
    <w:rsid w:val="002676B9"/>
    <w:rsid w:val="00280F16"/>
    <w:rsid w:val="00296EAC"/>
    <w:rsid w:val="002A6114"/>
    <w:rsid w:val="002B5B6F"/>
    <w:rsid w:val="002B68B0"/>
    <w:rsid w:val="002C6F54"/>
    <w:rsid w:val="002C7D7A"/>
    <w:rsid w:val="002F30D0"/>
    <w:rsid w:val="002F7CA9"/>
    <w:rsid w:val="0030623B"/>
    <w:rsid w:val="00312565"/>
    <w:rsid w:val="003130CC"/>
    <w:rsid w:val="003152BF"/>
    <w:rsid w:val="00321415"/>
    <w:rsid w:val="003276C0"/>
    <w:rsid w:val="0033117B"/>
    <w:rsid w:val="00333BBF"/>
    <w:rsid w:val="003375E6"/>
    <w:rsid w:val="003708B8"/>
    <w:rsid w:val="003720D9"/>
    <w:rsid w:val="003722EE"/>
    <w:rsid w:val="00373B0A"/>
    <w:rsid w:val="00383BE1"/>
    <w:rsid w:val="00390C7E"/>
    <w:rsid w:val="00390D05"/>
    <w:rsid w:val="00390E86"/>
    <w:rsid w:val="003936A6"/>
    <w:rsid w:val="00395943"/>
    <w:rsid w:val="003A15C9"/>
    <w:rsid w:val="003A52B9"/>
    <w:rsid w:val="003A6C89"/>
    <w:rsid w:val="003B2F43"/>
    <w:rsid w:val="003B600F"/>
    <w:rsid w:val="003C3207"/>
    <w:rsid w:val="003C509C"/>
    <w:rsid w:val="003D0C2C"/>
    <w:rsid w:val="003D1E0D"/>
    <w:rsid w:val="003E5C0D"/>
    <w:rsid w:val="003F084F"/>
    <w:rsid w:val="003F72FE"/>
    <w:rsid w:val="00420264"/>
    <w:rsid w:val="0042712B"/>
    <w:rsid w:val="0043086B"/>
    <w:rsid w:val="0043460B"/>
    <w:rsid w:val="00440534"/>
    <w:rsid w:val="00441589"/>
    <w:rsid w:val="00476118"/>
    <w:rsid w:val="00480D9F"/>
    <w:rsid w:val="004903BA"/>
    <w:rsid w:val="004A3E60"/>
    <w:rsid w:val="004B66A3"/>
    <w:rsid w:val="004C5D69"/>
    <w:rsid w:val="004C7E67"/>
    <w:rsid w:val="004D1983"/>
    <w:rsid w:val="004D271F"/>
    <w:rsid w:val="004D3B98"/>
    <w:rsid w:val="004D5A59"/>
    <w:rsid w:val="004E7D34"/>
    <w:rsid w:val="004F1606"/>
    <w:rsid w:val="004F2EB3"/>
    <w:rsid w:val="0050159C"/>
    <w:rsid w:val="00502C36"/>
    <w:rsid w:val="005032D2"/>
    <w:rsid w:val="0050421E"/>
    <w:rsid w:val="00514A5E"/>
    <w:rsid w:val="00515ABA"/>
    <w:rsid w:val="00516970"/>
    <w:rsid w:val="0052000D"/>
    <w:rsid w:val="00544ECF"/>
    <w:rsid w:val="00551C94"/>
    <w:rsid w:val="00551F59"/>
    <w:rsid w:val="00562931"/>
    <w:rsid w:val="00570A86"/>
    <w:rsid w:val="00576185"/>
    <w:rsid w:val="0058024E"/>
    <w:rsid w:val="00592898"/>
    <w:rsid w:val="0059545A"/>
    <w:rsid w:val="005A3316"/>
    <w:rsid w:val="005A3893"/>
    <w:rsid w:val="005A79CB"/>
    <w:rsid w:val="005B36D9"/>
    <w:rsid w:val="005B6FD7"/>
    <w:rsid w:val="005C7EDE"/>
    <w:rsid w:val="005D17FA"/>
    <w:rsid w:val="005E0691"/>
    <w:rsid w:val="005E29D2"/>
    <w:rsid w:val="005E63CD"/>
    <w:rsid w:val="005F0A9A"/>
    <w:rsid w:val="005F46B4"/>
    <w:rsid w:val="006111A2"/>
    <w:rsid w:val="00631649"/>
    <w:rsid w:val="00634CF3"/>
    <w:rsid w:val="00641CA7"/>
    <w:rsid w:val="00644F9E"/>
    <w:rsid w:val="00655D4E"/>
    <w:rsid w:val="00664DDC"/>
    <w:rsid w:val="00666446"/>
    <w:rsid w:val="00672697"/>
    <w:rsid w:val="006736FC"/>
    <w:rsid w:val="006775AD"/>
    <w:rsid w:val="006813E2"/>
    <w:rsid w:val="0068233A"/>
    <w:rsid w:val="00682766"/>
    <w:rsid w:val="0069083B"/>
    <w:rsid w:val="006939FE"/>
    <w:rsid w:val="00694F2E"/>
    <w:rsid w:val="00695BD0"/>
    <w:rsid w:val="006A3D92"/>
    <w:rsid w:val="006C25E7"/>
    <w:rsid w:val="006C7F96"/>
    <w:rsid w:val="006F1464"/>
    <w:rsid w:val="006F4ABB"/>
    <w:rsid w:val="006F4B65"/>
    <w:rsid w:val="00701198"/>
    <w:rsid w:val="00712676"/>
    <w:rsid w:val="007426BA"/>
    <w:rsid w:val="007470F7"/>
    <w:rsid w:val="00755566"/>
    <w:rsid w:val="0075683A"/>
    <w:rsid w:val="00756ECC"/>
    <w:rsid w:val="00763B62"/>
    <w:rsid w:val="00770AC7"/>
    <w:rsid w:val="007809BB"/>
    <w:rsid w:val="007A34BB"/>
    <w:rsid w:val="007B79F6"/>
    <w:rsid w:val="007C7165"/>
    <w:rsid w:val="007C723B"/>
    <w:rsid w:val="007D6C22"/>
    <w:rsid w:val="007F4988"/>
    <w:rsid w:val="007F4AF8"/>
    <w:rsid w:val="007F5319"/>
    <w:rsid w:val="008109BC"/>
    <w:rsid w:val="00817526"/>
    <w:rsid w:val="00820C6B"/>
    <w:rsid w:val="00823506"/>
    <w:rsid w:val="00824262"/>
    <w:rsid w:val="008368FC"/>
    <w:rsid w:val="008413A1"/>
    <w:rsid w:val="00866C6A"/>
    <w:rsid w:val="0086752E"/>
    <w:rsid w:val="008807DE"/>
    <w:rsid w:val="008819E2"/>
    <w:rsid w:val="00881A53"/>
    <w:rsid w:val="00882AB2"/>
    <w:rsid w:val="0088461A"/>
    <w:rsid w:val="00890A99"/>
    <w:rsid w:val="008940C3"/>
    <w:rsid w:val="008A1B1A"/>
    <w:rsid w:val="008A4C27"/>
    <w:rsid w:val="008A7384"/>
    <w:rsid w:val="008C5D48"/>
    <w:rsid w:val="008D64FA"/>
    <w:rsid w:val="008D729D"/>
    <w:rsid w:val="008E0BB2"/>
    <w:rsid w:val="008E3B25"/>
    <w:rsid w:val="008F1761"/>
    <w:rsid w:val="00923CCD"/>
    <w:rsid w:val="00925005"/>
    <w:rsid w:val="00927D7B"/>
    <w:rsid w:val="0093263F"/>
    <w:rsid w:val="009329A6"/>
    <w:rsid w:val="00940944"/>
    <w:rsid w:val="0094185E"/>
    <w:rsid w:val="00942C44"/>
    <w:rsid w:val="00945573"/>
    <w:rsid w:val="00946140"/>
    <w:rsid w:val="00954FA7"/>
    <w:rsid w:val="0096362E"/>
    <w:rsid w:val="00967429"/>
    <w:rsid w:val="00975F1D"/>
    <w:rsid w:val="009832A2"/>
    <w:rsid w:val="009864CF"/>
    <w:rsid w:val="0099402A"/>
    <w:rsid w:val="00994246"/>
    <w:rsid w:val="00996582"/>
    <w:rsid w:val="009A0BE4"/>
    <w:rsid w:val="009A17FD"/>
    <w:rsid w:val="009B5FF1"/>
    <w:rsid w:val="009C5CDF"/>
    <w:rsid w:val="009D0DEB"/>
    <w:rsid w:val="009D5F5F"/>
    <w:rsid w:val="009D70B9"/>
    <w:rsid w:val="009F7841"/>
    <w:rsid w:val="00A0042B"/>
    <w:rsid w:val="00A10113"/>
    <w:rsid w:val="00A15A58"/>
    <w:rsid w:val="00A2241F"/>
    <w:rsid w:val="00A265D6"/>
    <w:rsid w:val="00A26A64"/>
    <w:rsid w:val="00A43053"/>
    <w:rsid w:val="00A516E7"/>
    <w:rsid w:val="00A525F5"/>
    <w:rsid w:val="00A538E0"/>
    <w:rsid w:val="00A54CDB"/>
    <w:rsid w:val="00A66574"/>
    <w:rsid w:val="00A66756"/>
    <w:rsid w:val="00A71026"/>
    <w:rsid w:val="00A75988"/>
    <w:rsid w:val="00A810F9"/>
    <w:rsid w:val="00A87CA8"/>
    <w:rsid w:val="00A90118"/>
    <w:rsid w:val="00A90B86"/>
    <w:rsid w:val="00AA0196"/>
    <w:rsid w:val="00AA3098"/>
    <w:rsid w:val="00AA4855"/>
    <w:rsid w:val="00AB227A"/>
    <w:rsid w:val="00AC5802"/>
    <w:rsid w:val="00AD04DC"/>
    <w:rsid w:val="00AD076B"/>
    <w:rsid w:val="00AD4A76"/>
    <w:rsid w:val="00AD6FB4"/>
    <w:rsid w:val="00AD74E0"/>
    <w:rsid w:val="00AF2E16"/>
    <w:rsid w:val="00AF4ABA"/>
    <w:rsid w:val="00B02E53"/>
    <w:rsid w:val="00B03BCC"/>
    <w:rsid w:val="00B04F85"/>
    <w:rsid w:val="00B12150"/>
    <w:rsid w:val="00B330B8"/>
    <w:rsid w:val="00B45750"/>
    <w:rsid w:val="00B518AB"/>
    <w:rsid w:val="00B55651"/>
    <w:rsid w:val="00B63BE2"/>
    <w:rsid w:val="00B65333"/>
    <w:rsid w:val="00B70EAA"/>
    <w:rsid w:val="00B77963"/>
    <w:rsid w:val="00B904D0"/>
    <w:rsid w:val="00B97A47"/>
    <w:rsid w:val="00BA1425"/>
    <w:rsid w:val="00BB328A"/>
    <w:rsid w:val="00BB33CD"/>
    <w:rsid w:val="00BB48E4"/>
    <w:rsid w:val="00BB5A57"/>
    <w:rsid w:val="00BB73AD"/>
    <w:rsid w:val="00BC4040"/>
    <w:rsid w:val="00BC664C"/>
    <w:rsid w:val="00BD1B2F"/>
    <w:rsid w:val="00BD36D5"/>
    <w:rsid w:val="00BD3E66"/>
    <w:rsid w:val="00BD4EC7"/>
    <w:rsid w:val="00BE0F39"/>
    <w:rsid w:val="00BE1A2C"/>
    <w:rsid w:val="00BE2EB5"/>
    <w:rsid w:val="00BE6969"/>
    <w:rsid w:val="00C02182"/>
    <w:rsid w:val="00C02397"/>
    <w:rsid w:val="00C02B3A"/>
    <w:rsid w:val="00C05FDB"/>
    <w:rsid w:val="00C1126C"/>
    <w:rsid w:val="00C134D0"/>
    <w:rsid w:val="00C15F6C"/>
    <w:rsid w:val="00C32E86"/>
    <w:rsid w:val="00C4233C"/>
    <w:rsid w:val="00C42BEF"/>
    <w:rsid w:val="00C44EC2"/>
    <w:rsid w:val="00C46429"/>
    <w:rsid w:val="00C634F4"/>
    <w:rsid w:val="00C74FF4"/>
    <w:rsid w:val="00C83ECC"/>
    <w:rsid w:val="00C91C1B"/>
    <w:rsid w:val="00C953D1"/>
    <w:rsid w:val="00C969B3"/>
    <w:rsid w:val="00C97F93"/>
    <w:rsid w:val="00CC2C7D"/>
    <w:rsid w:val="00CC5C2D"/>
    <w:rsid w:val="00CC6A74"/>
    <w:rsid w:val="00CC7DC5"/>
    <w:rsid w:val="00CD5122"/>
    <w:rsid w:val="00CE1247"/>
    <w:rsid w:val="00CE38D7"/>
    <w:rsid w:val="00CE664F"/>
    <w:rsid w:val="00CE69AD"/>
    <w:rsid w:val="00CF719F"/>
    <w:rsid w:val="00D076A4"/>
    <w:rsid w:val="00D10A14"/>
    <w:rsid w:val="00D11CCB"/>
    <w:rsid w:val="00D140D1"/>
    <w:rsid w:val="00D24E65"/>
    <w:rsid w:val="00D3233C"/>
    <w:rsid w:val="00D32D89"/>
    <w:rsid w:val="00D33515"/>
    <w:rsid w:val="00D369FB"/>
    <w:rsid w:val="00D40A6F"/>
    <w:rsid w:val="00D41651"/>
    <w:rsid w:val="00D42D10"/>
    <w:rsid w:val="00D44B8F"/>
    <w:rsid w:val="00D46595"/>
    <w:rsid w:val="00D467F1"/>
    <w:rsid w:val="00D50DE0"/>
    <w:rsid w:val="00D526BD"/>
    <w:rsid w:val="00D662C0"/>
    <w:rsid w:val="00D731E7"/>
    <w:rsid w:val="00D85F06"/>
    <w:rsid w:val="00D87CA8"/>
    <w:rsid w:val="00D91B00"/>
    <w:rsid w:val="00D96BE6"/>
    <w:rsid w:val="00DA0E7B"/>
    <w:rsid w:val="00DA617A"/>
    <w:rsid w:val="00DB4B55"/>
    <w:rsid w:val="00DB64E6"/>
    <w:rsid w:val="00DE6CD7"/>
    <w:rsid w:val="00DF3710"/>
    <w:rsid w:val="00DF43F7"/>
    <w:rsid w:val="00DF70EB"/>
    <w:rsid w:val="00E075BE"/>
    <w:rsid w:val="00E078BA"/>
    <w:rsid w:val="00E1497E"/>
    <w:rsid w:val="00E15D65"/>
    <w:rsid w:val="00E16AD1"/>
    <w:rsid w:val="00E26D44"/>
    <w:rsid w:val="00E31898"/>
    <w:rsid w:val="00E43F5B"/>
    <w:rsid w:val="00E4597D"/>
    <w:rsid w:val="00E51044"/>
    <w:rsid w:val="00E531FE"/>
    <w:rsid w:val="00E54C66"/>
    <w:rsid w:val="00E71C34"/>
    <w:rsid w:val="00E81D9B"/>
    <w:rsid w:val="00E870B9"/>
    <w:rsid w:val="00EA7515"/>
    <w:rsid w:val="00EC2AED"/>
    <w:rsid w:val="00EC3761"/>
    <w:rsid w:val="00EE23CA"/>
    <w:rsid w:val="00EE33B1"/>
    <w:rsid w:val="00EF35E3"/>
    <w:rsid w:val="00EF5129"/>
    <w:rsid w:val="00EF679F"/>
    <w:rsid w:val="00F13349"/>
    <w:rsid w:val="00F14C1D"/>
    <w:rsid w:val="00F16173"/>
    <w:rsid w:val="00F25AB1"/>
    <w:rsid w:val="00F26A9E"/>
    <w:rsid w:val="00F27330"/>
    <w:rsid w:val="00F34488"/>
    <w:rsid w:val="00F40527"/>
    <w:rsid w:val="00F40960"/>
    <w:rsid w:val="00F4350E"/>
    <w:rsid w:val="00F43997"/>
    <w:rsid w:val="00F670B7"/>
    <w:rsid w:val="00F70DB0"/>
    <w:rsid w:val="00F74843"/>
    <w:rsid w:val="00F754BD"/>
    <w:rsid w:val="00F7641D"/>
    <w:rsid w:val="00F77999"/>
    <w:rsid w:val="00F83FE5"/>
    <w:rsid w:val="00F872D6"/>
    <w:rsid w:val="00F91336"/>
    <w:rsid w:val="00F953AC"/>
    <w:rsid w:val="00F97A1E"/>
    <w:rsid w:val="00FA0FCE"/>
    <w:rsid w:val="00FA7466"/>
    <w:rsid w:val="00FB400F"/>
    <w:rsid w:val="00FB736D"/>
    <w:rsid w:val="00FC7E30"/>
    <w:rsid w:val="00FD5798"/>
    <w:rsid w:val="00FD5A93"/>
    <w:rsid w:val="00FE26DC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7DE7"/>
  <w15:chartTrackingRefBased/>
  <w15:docId w15:val="{CF7309F8-D4AF-451D-AE66-CD88D26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E"/>
  </w:style>
  <w:style w:type="paragraph" w:styleId="Footer">
    <w:name w:val="footer"/>
    <w:basedOn w:val="Normal"/>
    <w:link w:val="Foot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E"/>
  </w:style>
  <w:style w:type="table" w:styleId="TableGrid">
    <w:name w:val="Table Grid"/>
    <w:basedOn w:val="TableNormal"/>
    <w:uiPriority w:val="39"/>
    <w:rsid w:val="00A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BA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F4A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8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3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501D6E6E4482FA86F01C7A348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8EF5-71BA-4FFF-A098-0B8087B4B1F2}"/>
      </w:docPartPr>
      <w:docPartBody>
        <w:p w:rsidR="008A4898" w:rsidRDefault="000D0D58" w:rsidP="000D0D58">
          <w:pPr>
            <w:pStyle w:val="100501D6E6E4482FA86F01C7A3482E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58"/>
    <w:rsid w:val="000A066A"/>
    <w:rsid w:val="000D0D58"/>
    <w:rsid w:val="00116A2A"/>
    <w:rsid w:val="001C040A"/>
    <w:rsid w:val="00257396"/>
    <w:rsid w:val="002A39C5"/>
    <w:rsid w:val="00390093"/>
    <w:rsid w:val="003A52B9"/>
    <w:rsid w:val="00497727"/>
    <w:rsid w:val="004A3E60"/>
    <w:rsid w:val="004D1983"/>
    <w:rsid w:val="0052000D"/>
    <w:rsid w:val="00556995"/>
    <w:rsid w:val="006A762D"/>
    <w:rsid w:val="006E45CE"/>
    <w:rsid w:val="007A34BB"/>
    <w:rsid w:val="008819E2"/>
    <w:rsid w:val="008A4898"/>
    <w:rsid w:val="008E25DD"/>
    <w:rsid w:val="009C5CDF"/>
    <w:rsid w:val="00DB31CE"/>
    <w:rsid w:val="00EF6C10"/>
    <w:rsid w:val="00F276DF"/>
    <w:rsid w:val="00F670B7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D58"/>
    <w:rPr>
      <w:color w:val="808080"/>
    </w:rPr>
  </w:style>
  <w:style w:type="paragraph" w:customStyle="1" w:styleId="100501D6E6E4482FA86F01C7A3482E71">
    <w:name w:val="100501D6E6E4482FA86F01C7A3482E71"/>
    <w:rsid w:val="000D0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B94-3504-4943-BA1E-C91C0E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produktif pplg smk marhas margahayu</dc:creator>
  <cp:keywords/>
  <dc:description/>
  <cp:lastModifiedBy>Shakira Andyastuti</cp:lastModifiedBy>
  <cp:revision>15</cp:revision>
  <cp:lastPrinted>2023-07-31T03:07:00Z</cp:lastPrinted>
  <dcterms:created xsi:type="dcterms:W3CDTF">2024-09-30T05:23:00Z</dcterms:created>
  <dcterms:modified xsi:type="dcterms:W3CDTF">2024-09-30T05:23:00Z</dcterms:modified>
</cp:coreProperties>
</file>